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 w:rsidR="00900BD7" w14:paraId="3B597F5C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2408F3" w14:textId="4C8E82EA" w:rsidR="00900BD7" w:rsidRDefault="00441A0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4605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4D99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466B" w14:textId="7F33690A" w:rsidR="00900BD7" w:rsidRPr="006D55A4" w:rsidRDefault="00EE2EFD" w:rsidP="006D55A4">
            <w:pPr>
              <w:widowControl/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 xml:space="preserve">VPN Gratis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aws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323F2E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60D" w14:textId="42A8E66B" w:rsidR="00900BD7" w:rsidRDefault="00EE2EFD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00BD7" w14:paraId="77A5BDD0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77AFB4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90F0" w14:textId="1E9DC131" w:rsidR="00900BD7" w:rsidRDefault="00D445A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ción de Redes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E712D76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05BF" w14:textId="77777777" w:rsidR="00900BD7" w:rsidRDefault="007D4D99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AEB5038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5A65" w14:textId="768FBF62" w:rsidR="00900BD7" w:rsidRDefault="00B55313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D4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2C6FCEB2" w14:textId="77777777" w:rsidR="00900BD7" w:rsidRDefault="00900BD7">
      <w:pPr>
        <w:spacing w:after="0" w:line="240" w:lineRule="auto"/>
        <w:jc w:val="both"/>
        <w:rPr>
          <w:rFonts w:ascii="Arial Narrow" w:hAnsi="Arial Narrow" w:cs="Arial"/>
        </w:rPr>
      </w:pPr>
    </w:p>
    <w:p w14:paraId="77B18D5C" w14:textId="1391AC12" w:rsidR="00900BD7" w:rsidRPr="00613841" w:rsidRDefault="007D4D99" w:rsidP="00613841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RUPO: 3</w:t>
      </w:r>
      <w:r w:rsidR="00A97248"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  <w:b/>
        </w:rPr>
        <w:t>01</w:t>
      </w:r>
    </w:p>
    <w:p w14:paraId="2E705A4F" w14:textId="11017AC7" w:rsidR="00900BD7" w:rsidRDefault="0032068F">
      <w:r>
        <w:rPr>
          <w:b/>
          <w:bCs/>
        </w:rPr>
        <w:t xml:space="preserve">Jocelin Reyes </w:t>
      </w:r>
      <w:proofErr w:type="spellStart"/>
      <w:r>
        <w:rPr>
          <w:b/>
          <w:bCs/>
        </w:rPr>
        <w:t>Rodriguez</w:t>
      </w:r>
      <w:proofErr w:type="spellEnd"/>
    </w:p>
    <w:p w14:paraId="274541B9" w14:textId="77777777" w:rsidR="00900BD7" w:rsidRDefault="007D4D99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cuadre con CACEI</w:t>
      </w:r>
    </w:p>
    <w:p w14:paraId="26F71274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78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0"/>
        <w:gridCol w:w="1566"/>
        <w:gridCol w:w="2564"/>
        <w:gridCol w:w="433"/>
        <w:gridCol w:w="2557"/>
      </w:tblGrid>
      <w:tr w:rsidR="00900BD7" w14:paraId="5267D7DA" w14:textId="77777777">
        <w:tc>
          <w:tcPr>
            <w:tcW w:w="750" w:type="dxa"/>
            <w:shd w:val="clear" w:color="auto" w:fill="C2D69B" w:themeFill="accent3" w:themeFillTint="99"/>
          </w:tcPr>
          <w:p w14:paraId="6F8BA11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No. atributo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 w14:paraId="5AB0BF7C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tributos de egreso del PE que impactan en la asignatura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 w14:paraId="49AECBE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riterio de desempeño</w:t>
            </w:r>
          </w:p>
        </w:tc>
        <w:tc>
          <w:tcPr>
            <w:tcW w:w="2990" w:type="dxa"/>
            <w:gridSpan w:val="2"/>
            <w:shd w:val="clear" w:color="auto" w:fill="C2D69B" w:themeFill="accent3" w:themeFillTint="99"/>
          </w:tcPr>
          <w:p w14:paraId="51D0CD7B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|</w:t>
            </w:r>
          </w:p>
        </w:tc>
      </w:tr>
      <w:tr w:rsidR="00900BD7" w14:paraId="24B644DD" w14:textId="77777777">
        <w:trPr>
          <w:trHeight w:val="190"/>
        </w:trPr>
        <w:tc>
          <w:tcPr>
            <w:tcW w:w="750" w:type="dxa"/>
            <w:vMerge w:val="restart"/>
          </w:tcPr>
          <w:p w14:paraId="74D09CCF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2</w:t>
            </w:r>
          </w:p>
        </w:tc>
        <w:tc>
          <w:tcPr>
            <w:tcW w:w="1566" w:type="dxa"/>
            <w:vMerge w:val="restart"/>
            <w:vAlign w:val="center"/>
          </w:tcPr>
          <w:p w14:paraId="021CB082" w14:textId="77777777" w:rsidR="00900BD7" w:rsidRDefault="007D4D9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2564" w:type="dxa"/>
            <w:vMerge w:val="restart"/>
          </w:tcPr>
          <w:p w14:paraId="21AC0FB8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1. IDENTIFICA METODOLOGÍAS Y PROCESOS EMPLEADOS EN LA RESOLUCIÓN DE PROBLEMAS</w:t>
            </w:r>
          </w:p>
        </w:tc>
        <w:tc>
          <w:tcPr>
            <w:tcW w:w="433" w:type="dxa"/>
          </w:tcPr>
          <w:p w14:paraId="60E3CAEE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1DECE91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DENTIFICACION Y RECONOCIMIENTO DE DISTINTAS METODOLOGIAS PARA LA RESOLUCION DE PROBLEMAS</w:t>
            </w:r>
          </w:p>
        </w:tc>
      </w:tr>
      <w:tr w:rsidR="00900BD7" w14:paraId="41812314" w14:textId="77777777">
        <w:trPr>
          <w:trHeight w:val="163"/>
        </w:trPr>
        <w:tc>
          <w:tcPr>
            <w:tcW w:w="750" w:type="dxa"/>
            <w:vMerge/>
          </w:tcPr>
          <w:p w14:paraId="7F7C8648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67387A9B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7CC46F49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16EE41B4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4D5B455F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ANEJO DE PROCESOS ESPECIFICOS EN LA SOLUCION DE PROBLEMAS Y/O DETECCION DE NECESIDADES</w:t>
            </w:r>
          </w:p>
        </w:tc>
      </w:tr>
      <w:tr w:rsidR="00900BD7" w14:paraId="4391F6F9" w14:textId="77777777">
        <w:trPr>
          <w:trHeight w:val="95"/>
        </w:trPr>
        <w:tc>
          <w:tcPr>
            <w:tcW w:w="750" w:type="dxa"/>
            <w:vMerge/>
          </w:tcPr>
          <w:p w14:paraId="122BA0B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2EC250C5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 w14:paraId="6FA174CC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200AB125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 w14:paraId="553A95CF" w14:textId="77777777" w:rsidR="00900BD7" w:rsidRDefault="00900BD7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 w:rsidR="00900BD7" w14:paraId="35805689" w14:textId="77777777">
        <w:trPr>
          <w:trHeight w:val="95"/>
        </w:trPr>
        <w:tc>
          <w:tcPr>
            <w:tcW w:w="750" w:type="dxa"/>
            <w:vMerge/>
          </w:tcPr>
          <w:p w14:paraId="51BC80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 w14:paraId="47ABE9F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 w14:paraId="293B2343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 DISEÑA SOLUCIONES A PROBLEMAS, EMPLEANDO METODOLOGÍAS APROPIADAS AL AREA</w:t>
            </w:r>
          </w:p>
        </w:tc>
        <w:tc>
          <w:tcPr>
            <w:tcW w:w="433" w:type="dxa"/>
          </w:tcPr>
          <w:p w14:paraId="5CC49136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7C03B694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USO DE METODOLOGIAS PARA EL MODELADO DE LA SOLUCION DE SISTEMAS Y APLICACIONES</w:t>
            </w:r>
          </w:p>
        </w:tc>
      </w:tr>
      <w:tr w:rsidR="00900BD7" w14:paraId="30365CE3" w14:textId="77777777">
        <w:trPr>
          <w:trHeight w:val="136"/>
        </w:trPr>
        <w:tc>
          <w:tcPr>
            <w:tcW w:w="750" w:type="dxa"/>
            <w:vMerge w:val="restart"/>
          </w:tcPr>
          <w:p w14:paraId="1784888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7</w:t>
            </w:r>
          </w:p>
        </w:tc>
        <w:tc>
          <w:tcPr>
            <w:tcW w:w="1566" w:type="dxa"/>
            <w:vMerge w:val="restart"/>
          </w:tcPr>
          <w:p w14:paraId="52769D2D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l estudiante desarrolla proyectos y trabajos en equipo basándose en metodologías preestablecidas para lograr mayor calidad y eficiencia.</w:t>
            </w:r>
          </w:p>
        </w:tc>
        <w:tc>
          <w:tcPr>
            <w:tcW w:w="2564" w:type="dxa"/>
            <w:vMerge w:val="restart"/>
            <w:shd w:val="clear" w:color="auto" w:fill="auto"/>
          </w:tcPr>
          <w:p w14:paraId="2B78A409" w14:textId="77777777" w:rsidR="00900BD7" w:rsidRDefault="007D4D99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SUME SU RESPONSABILIDAD EN EL DESARROLLO DE TRABAJOS Y/O PROYECTOS EN EQUIPO Y EN LA ENTREGA DE RESULTADOS</w:t>
            </w:r>
          </w:p>
          <w:p w14:paraId="4E39BB32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14:paraId="17CF4369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0559C93F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 w14:paraId="608A2EE8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ARTICIPACIÓN ACTIVA EN EL DESARROLLO DE TRABAJOS Y PROYECTOS EN EQUIPO</w:t>
            </w:r>
          </w:p>
        </w:tc>
      </w:tr>
      <w:tr w:rsidR="00900BD7" w14:paraId="2E114159" w14:textId="77777777">
        <w:trPr>
          <w:trHeight w:val="93"/>
        </w:trPr>
        <w:tc>
          <w:tcPr>
            <w:tcW w:w="750" w:type="dxa"/>
            <w:vMerge/>
          </w:tcPr>
          <w:p w14:paraId="30964BCE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10E6E16D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0462BFE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5B69E32D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 w14:paraId="083D2DC3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IRIGIR Y ORGANIZAR TRABAJO EN EQUIPO</w:t>
            </w:r>
          </w:p>
        </w:tc>
      </w:tr>
      <w:tr w:rsidR="00900BD7" w14:paraId="47A394B6" w14:textId="77777777">
        <w:trPr>
          <w:trHeight w:val="93"/>
        </w:trPr>
        <w:tc>
          <w:tcPr>
            <w:tcW w:w="750" w:type="dxa"/>
            <w:vMerge/>
          </w:tcPr>
          <w:p w14:paraId="6704ACF3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14:paraId="396BDA44" w14:textId="77777777" w:rsidR="00900BD7" w:rsidRDefault="00900BD7"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14:paraId="79A1436F" w14:textId="77777777" w:rsidR="00900BD7" w:rsidRDefault="00900BD7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14:paraId="3AA4E645" w14:textId="77777777" w:rsidR="00900BD7" w:rsidRDefault="007D4D99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3</w:t>
            </w:r>
          </w:p>
        </w:tc>
        <w:tc>
          <w:tcPr>
            <w:tcW w:w="2557" w:type="dxa"/>
            <w:shd w:val="clear" w:color="auto" w:fill="auto"/>
          </w:tcPr>
          <w:p w14:paraId="6322C319" w14:textId="77777777" w:rsidR="00900BD7" w:rsidRDefault="007D4D99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RESENTACION Y/O EXPOSICION DE TRABAJOS Y PROYECTOS EN EQUIPO</w:t>
            </w:r>
          </w:p>
        </w:tc>
      </w:tr>
      <w:tr w:rsidR="00900BD7" w14:paraId="3C214222" w14:textId="77777777">
        <w:trPr>
          <w:trHeight w:val="464"/>
        </w:trPr>
        <w:tc>
          <w:tcPr>
            <w:tcW w:w="750" w:type="dxa"/>
            <w:vMerge/>
          </w:tcPr>
          <w:p w14:paraId="698CE2E8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14:paraId="5CE9C17C" w14:textId="77777777" w:rsidR="00900BD7" w:rsidRDefault="00900BD7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EB09EC5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8C7B48C" w14:textId="77777777" w:rsidR="00900BD7" w:rsidRDefault="00900BD7">
            <w:pPr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66358E" w14:textId="77777777" w:rsidR="00900BD7" w:rsidRDefault="00900BD7">
            <w:pPr>
              <w:rPr>
                <w:rFonts w:ascii="Calibri" w:hAnsi="Calibri"/>
              </w:rPr>
            </w:pPr>
          </w:p>
        </w:tc>
      </w:tr>
    </w:tbl>
    <w:p w14:paraId="62F2D902" w14:textId="77777777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197C0695" w14:textId="72887809" w:rsidR="00900BD7" w:rsidRDefault="00900BD7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46943D57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2BD1EA00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49BB512A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655FE664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18D36BD8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13790C93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39182C62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07339C89" w14:textId="77777777" w:rsidR="00A97248" w:rsidRDefault="00A9724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27A980C4" w14:textId="56F0C0DD" w:rsidR="00993D95" w:rsidRDefault="00993D95" w:rsidP="00993D95">
      <w:pPr>
        <w:pStyle w:val="Prrafodelista"/>
        <w:numPr>
          <w:ilvl w:val="0"/>
          <w:numId w:val="6"/>
        </w:num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Creamos una instancia</w:t>
      </w:r>
      <w:r w:rsidRPr="00993D95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de</w:t>
      </w:r>
      <w:r w:rsidR="00EE2EFD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ubuntu </w:t>
      </w: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server:</w:t>
      </w:r>
    </w:p>
    <w:p w14:paraId="33B187D0" w14:textId="60B5E3B7" w:rsidR="00993D95" w:rsidRPr="00993D95" w:rsidRDefault="00EE2EFD" w:rsidP="00993D95">
      <w:pPr>
        <w:pStyle w:val="Prrafodelista"/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EE2EFD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28EB434A" wp14:editId="61575EB1">
            <wp:extent cx="6693535" cy="926465"/>
            <wp:effectExtent l="0" t="0" r="0" b="6985"/>
            <wp:docPr id="442194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94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 </w:t>
      </w:r>
    </w:p>
    <w:p w14:paraId="53219AED" w14:textId="071AE0EE" w:rsidR="002B74F6" w:rsidRDefault="00993D95" w:rsidP="00993D95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Seleccionamos el S.O a usar:</w:t>
      </w:r>
    </w:p>
    <w:p w14:paraId="32C00C3E" w14:textId="0F7B0F40" w:rsidR="00993D95" w:rsidRDefault="00EE2EFD" w:rsidP="00993D95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EE2EFD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F04C61D" wp14:editId="401F61E3">
            <wp:extent cx="6693535" cy="2157095"/>
            <wp:effectExtent l="0" t="0" r="0" b="0"/>
            <wp:docPr id="1631414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4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A4E" w14:textId="3B57BD84" w:rsidR="00993D95" w:rsidRDefault="00533A02" w:rsidP="00533A02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Buscamos OPENVPN</w:t>
      </w:r>
    </w:p>
    <w:p w14:paraId="2D5B564F" w14:textId="58821009" w:rsidR="00533A02" w:rsidRPr="00533A02" w:rsidRDefault="00533A02" w:rsidP="00533A02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10AE0642" wp14:editId="7F32D569">
            <wp:extent cx="2810267" cy="666843"/>
            <wp:effectExtent l="0" t="0" r="9525" b="0"/>
            <wp:docPr id="72624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7BC7" w14:textId="50EA08A4" w:rsidR="00993D95" w:rsidRDefault="00533A02" w:rsidP="00993D95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Seleccionamos cual vamos a utilizar</w:t>
      </w:r>
    </w:p>
    <w:p w14:paraId="5B819846" w14:textId="67DEB75C" w:rsidR="00993D95" w:rsidRDefault="00533A02" w:rsidP="00993D95">
      <w:p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4E5905CD" wp14:editId="4703A433">
            <wp:extent cx="6693535" cy="1268095"/>
            <wp:effectExtent l="0" t="0" r="0" b="8255"/>
            <wp:docPr id="394373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3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126D" w14:textId="19A847FF" w:rsidR="00993D95" w:rsidRDefault="00533A02" w:rsidP="00993D95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Guardamos los cambios</w:t>
      </w:r>
    </w:p>
    <w:p w14:paraId="6B9981E1" w14:textId="2F4C093A" w:rsidR="00993D95" w:rsidRDefault="00533A02" w:rsidP="00993D95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130AB8FC" wp14:editId="2543834D">
            <wp:extent cx="3521798" cy="1278283"/>
            <wp:effectExtent l="0" t="0" r="2540" b="0"/>
            <wp:docPr id="1009450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0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749" cy="12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6EE9" w14:textId="48E3E5F5" w:rsidR="00541E70" w:rsidRDefault="00533A02" w:rsidP="00541E70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Seleccionamos el tipo t2.micro</w:t>
      </w:r>
    </w:p>
    <w:p w14:paraId="439E265E" w14:textId="05A38972" w:rsidR="00541E70" w:rsidRDefault="00533A02" w:rsidP="00541E70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DDC7E01" wp14:editId="71A5B910">
            <wp:extent cx="6693535" cy="1363980"/>
            <wp:effectExtent l="0" t="0" r="0" b="7620"/>
            <wp:docPr id="1899525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25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342" w14:textId="34BF3974" w:rsidR="00541E70" w:rsidRDefault="00533A02" w:rsidP="00541E70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Creamos el par de claves</w:t>
      </w:r>
    </w:p>
    <w:p w14:paraId="1D5C06EB" w14:textId="669143C8" w:rsidR="00541E70" w:rsidRDefault="00533A02" w:rsidP="00541E70">
      <w:pPr>
        <w:ind w:left="360"/>
        <w:jc w:val="center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DE23D46" wp14:editId="68309B54">
            <wp:extent cx="3784348" cy="3600534"/>
            <wp:effectExtent l="0" t="0" r="6985" b="0"/>
            <wp:docPr id="145469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4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112" cy="36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067C" w14:textId="6E832330" w:rsidR="00541E70" w:rsidRDefault="00533A02" w:rsidP="00541E70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Lanzamos la instancia</w:t>
      </w:r>
    </w:p>
    <w:p w14:paraId="2457E446" w14:textId="40CD84AA" w:rsidR="00533A02" w:rsidRDefault="00533A02" w:rsidP="00533A02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27673265" wp14:editId="1D463C2F">
            <wp:extent cx="5595041" cy="1487950"/>
            <wp:effectExtent l="0" t="0" r="5715" b="0"/>
            <wp:docPr id="2124395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95648" name=""/>
                    <pic:cNvPicPr/>
                  </pic:nvPicPr>
                  <pic:blipFill rotWithShape="1">
                    <a:blip r:embed="rId15"/>
                    <a:srcRect t="78748" r="448"/>
                    <a:stretch/>
                  </pic:blipFill>
                  <pic:spPr bwMode="auto">
                    <a:xfrm>
                      <a:off x="0" y="0"/>
                      <a:ext cx="5595314" cy="148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5FD6" w14:textId="2BC3C187" w:rsidR="00541E70" w:rsidRDefault="00541E70" w:rsidP="00541E70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109B3132" w14:textId="395A6A4B" w:rsidR="00541E70" w:rsidRDefault="00533A02" w:rsidP="00533A02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Seleccionamos la instancia</w:t>
      </w:r>
    </w:p>
    <w:p w14:paraId="0690701E" w14:textId="0FA7E71A" w:rsidR="00541E70" w:rsidRDefault="00533A02" w:rsidP="00541E70">
      <w:pPr>
        <w:ind w:left="360"/>
        <w:jc w:val="center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33A0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37598B31" wp14:editId="5EFCFC86">
            <wp:extent cx="6693535" cy="319405"/>
            <wp:effectExtent l="0" t="0" r="0" b="4445"/>
            <wp:docPr id="121335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3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9E17" w14:textId="37A9C61A" w:rsidR="00541E70" w:rsidRDefault="00533A02" w:rsidP="0052775B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Conectamos la instancia</w:t>
      </w:r>
    </w:p>
    <w:p w14:paraId="30526E97" w14:textId="4594C051" w:rsidR="0052775B" w:rsidRPr="0052775B" w:rsidRDefault="0052775B" w:rsidP="0052775B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5B3181DB" wp14:editId="154F9450">
            <wp:extent cx="3124636" cy="1209844"/>
            <wp:effectExtent l="0" t="0" r="0" b="9525"/>
            <wp:docPr id="1997457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7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6A2CE45" wp14:editId="5334C0EC">
            <wp:extent cx="6693535" cy="2863215"/>
            <wp:effectExtent l="0" t="0" r="0" b="0"/>
            <wp:docPr id="91089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94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EC9" w14:textId="17483E69" w:rsidR="00541E70" w:rsidRDefault="0052775B" w:rsidP="0052775B">
      <w:pPr>
        <w:pStyle w:val="Prrafodelista"/>
        <w:numPr>
          <w:ilvl w:val="0"/>
          <w:numId w:val="6"/>
        </w:num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Aceptamos el contrato que nos menciona</w:t>
      </w:r>
    </w:p>
    <w:p w14:paraId="0FC48028" w14:textId="06264520" w:rsidR="0052775B" w:rsidRPr="0052775B" w:rsidRDefault="0052775B" w:rsidP="0052775B">
      <w:pPr>
        <w:pStyle w:val="Prrafodelista"/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05368C22" wp14:editId="20C158DC">
            <wp:extent cx="3511625" cy="2554183"/>
            <wp:effectExtent l="0" t="0" r="0" b="0"/>
            <wp:docPr id="1539600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0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759" cy="25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505F" w14:textId="1C144628" w:rsidR="00541E70" w:rsidRDefault="0052775B" w:rsidP="00541E70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Aceptamos el puerto 943</w:t>
      </w:r>
    </w:p>
    <w:p w14:paraId="658DE492" w14:textId="4E5D542E" w:rsidR="00B94ADE" w:rsidRDefault="0052775B" w:rsidP="0052775B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2BD1C49" wp14:editId="5DA998F2">
            <wp:extent cx="6693535" cy="1129665"/>
            <wp:effectExtent l="0" t="0" r="0" b="0"/>
            <wp:docPr id="1018973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3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F60" w14:textId="5E2498F9" w:rsidR="00B94ADE" w:rsidRDefault="00B94ADE" w:rsidP="00B94ADE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Le d</w:t>
      </w:r>
      <w:r w:rsid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ecimos que si al enrutador de trafico</w:t>
      </w:r>
    </w:p>
    <w:p w14:paraId="3CAD6B2A" w14:textId="79847EBA" w:rsidR="00B94ADE" w:rsidRDefault="0052775B" w:rsidP="00B94ADE">
      <w:pPr>
        <w:ind w:left="360"/>
        <w:jc w:val="center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2775B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AFE9151" wp14:editId="3AED7ACB">
            <wp:extent cx="6693535" cy="537210"/>
            <wp:effectExtent l="0" t="0" r="0" b="0"/>
            <wp:docPr id="500378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8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931C" w14:textId="45D781C2" w:rsidR="00B94ADE" w:rsidRPr="00C76523" w:rsidRDefault="00C76523" w:rsidP="00C76523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Aceptamos iniciar sesion como administrador</w:t>
      </w:r>
    </w:p>
    <w:p w14:paraId="61629EE2" w14:textId="57151B26" w:rsidR="00C76523" w:rsidRPr="00C76523" w:rsidRDefault="00C76523" w:rsidP="00C76523">
      <w:pPr>
        <w:pStyle w:val="Prrafodelista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C76523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5FBF77A4" wp14:editId="7BD1308C">
            <wp:extent cx="6693535" cy="779145"/>
            <wp:effectExtent l="0" t="0" r="0" b="1905"/>
            <wp:docPr id="1432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9949" w14:textId="3CF83533" w:rsidR="006D74CE" w:rsidRDefault="00C76523" w:rsidP="00C76523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Creamos una contraseña</w:t>
      </w:r>
    </w:p>
    <w:p w14:paraId="23BC5C69" w14:textId="5A435454" w:rsidR="00C76523" w:rsidRDefault="00C76523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C76523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40702BD" wp14:editId="7F11992D">
            <wp:extent cx="6693535" cy="570230"/>
            <wp:effectExtent l="0" t="0" r="0" b="1270"/>
            <wp:docPr id="1258139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9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6A0" w14:textId="5EB1DCAC" w:rsidR="00C76523" w:rsidRDefault="00C76523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121121Yoshii&amp;</w:t>
      </w:r>
    </w:p>
    <w:p w14:paraId="012C9B3E" w14:textId="7408E599" w:rsidR="00C76523" w:rsidRDefault="00C76523" w:rsidP="00C76523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Iniciamos</w:t>
      </w:r>
    </w:p>
    <w:p w14:paraId="521FA607" w14:textId="05854DA4" w:rsidR="00C76523" w:rsidRDefault="00C76523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C76523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600326A" wp14:editId="1971F8FF">
            <wp:extent cx="6693535" cy="1821815"/>
            <wp:effectExtent l="0" t="0" r="0" b="6985"/>
            <wp:docPr id="1068635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5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47F" w14:textId="77777777" w:rsidR="00C76523" w:rsidRDefault="00C76523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3394D08D" w14:textId="75F53F32" w:rsidR="00C76523" w:rsidRDefault="00C76523" w:rsidP="00C76523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Guardamos estos datos</w:t>
      </w:r>
    </w:p>
    <w:p w14:paraId="29A5ACA8" w14:textId="778B2341" w:rsidR="00C76523" w:rsidRDefault="00C76523" w:rsidP="00C76523">
      <w:p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C76523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2FD4636F" wp14:editId="0F49E7DB">
            <wp:extent cx="6693535" cy="2931795"/>
            <wp:effectExtent l="0" t="0" r="0" b="1905"/>
            <wp:docPr id="757326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68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810" w14:textId="113C0A54" w:rsidR="00C76523" w:rsidRDefault="00C76523" w:rsidP="00C76523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Descargamos la siguiente aplicación</w:t>
      </w:r>
    </w:p>
    <w:p w14:paraId="042EB2ED" w14:textId="1DB98283" w:rsidR="00C76523" w:rsidRDefault="00C76523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C76523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0D0AC96" wp14:editId="7371DCE1">
            <wp:extent cx="6693535" cy="1962150"/>
            <wp:effectExtent l="0" t="0" r="0" b="0"/>
            <wp:docPr id="195808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80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0E48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0C785E7A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585443C1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3BDF1B63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6BA35549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01EA1572" w14:textId="77777777" w:rsidR="00547D2F" w:rsidRDefault="00547D2F" w:rsidP="00C76523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p w14:paraId="1D19757B" w14:textId="04D2D4DD" w:rsidR="00547D2F" w:rsidRPr="00547D2F" w:rsidRDefault="00547D2F" w:rsidP="00547D2F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547D2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Ya que lo instalamos, lo abrimos</w:t>
      </w: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e ingresamos el link del admin que nos muestra cuando iniciamos sesion: https://34.204.44.158:943/admin</w:t>
      </w:r>
    </w:p>
    <w:p w14:paraId="782FAFF8" w14:textId="0FAAFDB3" w:rsidR="00547D2F" w:rsidRDefault="00547D2F" w:rsidP="00547D2F">
      <w:pPr>
        <w:ind w:left="360"/>
        <w:rPr>
          <w:noProof/>
        </w:rPr>
      </w:pPr>
      <w:r w:rsidRPr="00547D2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5D28850" wp14:editId="7D0D752E">
            <wp:extent cx="1220593" cy="2073244"/>
            <wp:effectExtent l="0" t="0" r="0" b="3810"/>
            <wp:docPr id="1176138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8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1684" cy="20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D2F">
        <w:rPr>
          <w:noProof/>
        </w:rPr>
        <w:t xml:space="preserve"> </w:t>
      </w:r>
      <w:r w:rsidR="004E398F" w:rsidRPr="004E398F">
        <w:rPr>
          <w:noProof/>
        </w:rPr>
        <w:drawing>
          <wp:inline distT="0" distB="0" distL="0" distR="0" wp14:anchorId="2DD37426" wp14:editId="79B98FEC">
            <wp:extent cx="4092166" cy="2147041"/>
            <wp:effectExtent l="0" t="0" r="3810" b="5715"/>
            <wp:docPr id="169006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33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208" cy="21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5D18" w14:textId="2A6FE5E5" w:rsidR="00547D2F" w:rsidRDefault="00547D2F" w:rsidP="00547D2F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Le damos next</w:t>
      </w:r>
      <w:r w:rsidR="004E398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 xml:space="preserve"> y nos aparece la siguiente ventana:</w:t>
      </w:r>
    </w:p>
    <w:p w14:paraId="41CF867D" w14:textId="2E618DD5" w:rsidR="004E398F" w:rsidRDefault="004E398F" w:rsidP="004E398F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4E398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6F8AED48" wp14:editId="2E3D25DC">
            <wp:extent cx="2755847" cy="2734147"/>
            <wp:effectExtent l="0" t="0" r="6985" b="0"/>
            <wp:docPr id="766151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51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346" cy="27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81DE" w14:textId="799470B1" w:rsidR="004E398F" w:rsidRDefault="004E398F" w:rsidP="004E398F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Le damos aceptar y nos va a pedir la contrase;a y el usuario</w:t>
      </w:r>
    </w:p>
    <w:p w14:paraId="73AFB831" w14:textId="423935D1" w:rsidR="004E398F" w:rsidRDefault="004E398F" w:rsidP="004E398F">
      <w:pPr>
        <w:ind w:left="360"/>
        <w:jc w:val="center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4E398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2ED6D82F" wp14:editId="08AF8283">
            <wp:extent cx="1023041" cy="1360575"/>
            <wp:effectExtent l="0" t="0" r="5715" b="0"/>
            <wp:docPr id="453332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32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3840" cy="13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el usuario en openvpn</w:t>
      </w:r>
    </w:p>
    <w:p w14:paraId="4FA3415D" w14:textId="448D0C83" w:rsidR="004E398F" w:rsidRDefault="004E398F" w:rsidP="004E398F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Al momento de conectarnos correctamente nos dara la opcion de prender el OpenVPN</w:t>
      </w:r>
    </w:p>
    <w:p w14:paraId="2FC97404" w14:textId="6BAD3E45" w:rsidR="004E398F" w:rsidRDefault="004E398F" w:rsidP="004E398F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4E398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03AD8D8" wp14:editId="1C9DD95F">
            <wp:extent cx="5591955" cy="1848108"/>
            <wp:effectExtent l="0" t="0" r="0" b="0"/>
            <wp:docPr id="1732716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162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D9DB" w14:textId="6BEE273D" w:rsidR="004E398F" w:rsidRDefault="004E398F" w:rsidP="004E398F">
      <w:pPr>
        <w:pStyle w:val="Prrafodelista"/>
        <w:numPr>
          <w:ilvl w:val="0"/>
          <w:numId w:val="6"/>
        </w:numP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Para entrar necesitamos colocar la contrase;a:</w:t>
      </w:r>
    </w:p>
    <w:p w14:paraId="655993B3" w14:textId="1335459B" w:rsidR="004E398F" w:rsidRDefault="004E398F" w:rsidP="004E398F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4E398F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drawing>
          <wp:inline distT="0" distB="0" distL="0" distR="0" wp14:anchorId="7DBBF75D" wp14:editId="2F0DA37F">
            <wp:extent cx="5287113" cy="3515216"/>
            <wp:effectExtent l="0" t="0" r="8890" b="9525"/>
            <wp:docPr id="539605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055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142" w14:textId="130D88D3" w:rsidR="00754D1A" w:rsidRDefault="00754D1A" w:rsidP="004E398F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Y este sera nuestro resultado</w:t>
      </w:r>
    </w:p>
    <w:p w14:paraId="4740952F" w14:textId="514D161A" w:rsidR="006D74CE" w:rsidRDefault="00754D1A" w:rsidP="00151622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754D1A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drawing>
          <wp:inline distT="0" distB="0" distL="0" distR="0" wp14:anchorId="4A7A0212" wp14:editId="098F9EC5">
            <wp:extent cx="4712677" cy="7835801"/>
            <wp:effectExtent l="0" t="0" r="0" b="0"/>
            <wp:docPr id="1467223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231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8704" cy="78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E151" w14:textId="0E52AD78" w:rsidR="006D74CE" w:rsidRDefault="006D74CE" w:rsidP="00B94ADE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lastRenderedPageBreak/>
        <w:t>Conclusiones:</w:t>
      </w:r>
    </w:p>
    <w:p w14:paraId="290B2C1C" w14:textId="77777777" w:rsidR="00151622" w:rsidRPr="00151622" w:rsidRDefault="00151622" w:rsidP="00151622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  <w:r w:rsidRPr="00151622"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  <w:t>El uso de OpenVPN en una instancia de AWS permite establecer conexiones seguras y controladas para acceder a recursos en la nube de forma remota. Ofrece flexibilidad y personalización, con la posibilidad de escalar según las necesidades del usuario o la organización. Sin embargo, implica costos por el uso de recursos en AWS y requiere mantenimiento técnico para garantizar su funcionamiento seguro y eficiente.</w:t>
      </w:r>
    </w:p>
    <w:p w14:paraId="612AB12E" w14:textId="77777777" w:rsidR="006D74CE" w:rsidRPr="00B94ADE" w:rsidRDefault="006D74CE" w:rsidP="00B94ADE">
      <w:pPr>
        <w:ind w:left="360"/>
        <w:rPr>
          <w:rFonts w:ascii="Arial Narrow" w:eastAsia="Noto Serif CJK SC" w:hAnsi="Arial Narrow" w:cs="Lohit Devanagari"/>
          <w:b/>
          <w:bCs/>
          <w:noProof/>
          <w:kern w:val="2"/>
          <w:sz w:val="28"/>
          <w:szCs w:val="26"/>
          <w:lang w:eastAsia="zh-CN" w:bidi="hi-IN"/>
        </w:rPr>
      </w:pPr>
    </w:p>
    <w:sectPr w:rsidR="006D74CE" w:rsidRPr="00B94ADE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865CC" w14:textId="77777777" w:rsidR="00F4067F" w:rsidRDefault="00F4067F">
      <w:pPr>
        <w:spacing w:after="0" w:line="240" w:lineRule="auto"/>
      </w:pPr>
      <w:r>
        <w:separator/>
      </w:r>
    </w:p>
  </w:endnote>
  <w:endnote w:type="continuationSeparator" w:id="0">
    <w:p w14:paraId="452CC653" w14:textId="77777777" w:rsidR="00F4067F" w:rsidRDefault="00F4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3851F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 wp14:anchorId="39CDFAF4" wp14:editId="2E21309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BD6F50B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6AD6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 wp14:anchorId="0346E526" wp14:editId="51D1924F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CA88DF4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B6D9" w14:textId="77777777" w:rsidR="00F4067F" w:rsidRDefault="00F4067F">
      <w:pPr>
        <w:spacing w:after="0" w:line="240" w:lineRule="auto"/>
      </w:pPr>
      <w:r>
        <w:separator/>
      </w:r>
    </w:p>
  </w:footnote>
  <w:footnote w:type="continuationSeparator" w:id="0">
    <w:p w14:paraId="32156A38" w14:textId="77777777" w:rsidR="00F4067F" w:rsidRDefault="00F4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CFB30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 wp14:anchorId="77F088FE" wp14:editId="61C477F3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3A92E6" wp14:editId="6722516D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E6C0AF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92E6"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" o:allowincell="f" filled="f" stroked="f" strokeweight="0">
              <v:textbox inset="0,0,0,0">
                <w:txbxContent>
                  <w:p w14:paraId="6FE6C0AF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 wp14:anchorId="2A9AB491" wp14:editId="0C0DDCB8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0AD9419C" wp14:editId="4BB6AB14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0F62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 wp14:anchorId="4A5100EB" wp14:editId="209D13D6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50EB1C3" wp14:editId="5FC66872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AB48A2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EB1C3"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" o:allowincell="f" filled="f" stroked="f" strokeweight="0">
              <v:textbox inset="0,0,0,0">
                <w:txbxContent>
                  <w:p w14:paraId="3EAB48A2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 wp14:anchorId="59A1B8C0" wp14:editId="2C3987B3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3617B1B9" wp14:editId="4609DBED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3C87"/>
    <w:multiLevelType w:val="hybridMultilevel"/>
    <w:tmpl w:val="B3D0C89A"/>
    <w:lvl w:ilvl="0" w:tplc="1876A7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DA63E6C"/>
    <w:multiLevelType w:val="multilevel"/>
    <w:tmpl w:val="C814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427BC"/>
    <w:multiLevelType w:val="hybridMultilevel"/>
    <w:tmpl w:val="8222B8CE"/>
    <w:lvl w:ilvl="0" w:tplc="619AE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257F4"/>
    <w:multiLevelType w:val="hybridMultilevel"/>
    <w:tmpl w:val="213C8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6E8B"/>
    <w:multiLevelType w:val="hybridMultilevel"/>
    <w:tmpl w:val="71DEBE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54C82"/>
    <w:multiLevelType w:val="hybridMultilevel"/>
    <w:tmpl w:val="4AC25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3C7"/>
    <w:multiLevelType w:val="hybridMultilevel"/>
    <w:tmpl w:val="0D8C132C"/>
    <w:lvl w:ilvl="0" w:tplc="1D6A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038229">
    <w:abstractNumId w:val="0"/>
  </w:num>
  <w:num w:numId="2" w16cid:durableId="971906306">
    <w:abstractNumId w:val="3"/>
  </w:num>
  <w:num w:numId="3" w16cid:durableId="738789690">
    <w:abstractNumId w:val="2"/>
  </w:num>
  <w:num w:numId="4" w16cid:durableId="544954570">
    <w:abstractNumId w:val="6"/>
  </w:num>
  <w:num w:numId="5" w16cid:durableId="879393794">
    <w:abstractNumId w:val="5"/>
  </w:num>
  <w:num w:numId="6" w16cid:durableId="1692874449">
    <w:abstractNumId w:val="4"/>
  </w:num>
  <w:num w:numId="7" w16cid:durableId="142838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7"/>
    <w:rsid w:val="00002486"/>
    <w:rsid w:val="000279D8"/>
    <w:rsid w:val="00062D61"/>
    <w:rsid w:val="000E1F73"/>
    <w:rsid w:val="001119D2"/>
    <w:rsid w:val="00130630"/>
    <w:rsid w:val="00135179"/>
    <w:rsid w:val="00151622"/>
    <w:rsid w:val="00155E0F"/>
    <w:rsid w:val="00156215"/>
    <w:rsid w:val="001606DC"/>
    <w:rsid w:val="0017388E"/>
    <w:rsid w:val="00184043"/>
    <w:rsid w:val="001C60B5"/>
    <w:rsid w:val="002247B8"/>
    <w:rsid w:val="00290140"/>
    <w:rsid w:val="002B74F6"/>
    <w:rsid w:val="0032068F"/>
    <w:rsid w:val="00327FD0"/>
    <w:rsid w:val="00383DDF"/>
    <w:rsid w:val="003B0DF6"/>
    <w:rsid w:val="003E3BAF"/>
    <w:rsid w:val="003E7569"/>
    <w:rsid w:val="004032D9"/>
    <w:rsid w:val="00403827"/>
    <w:rsid w:val="00441A01"/>
    <w:rsid w:val="0044531F"/>
    <w:rsid w:val="004605DD"/>
    <w:rsid w:val="00472609"/>
    <w:rsid w:val="00486BA7"/>
    <w:rsid w:val="004A1B76"/>
    <w:rsid w:val="004D56AE"/>
    <w:rsid w:val="004E398F"/>
    <w:rsid w:val="00506F6C"/>
    <w:rsid w:val="0052775B"/>
    <w:rsid w:val="00533A02"/>
    <w:rsid w:val="00541E70"/>
    <w:rsid w:val="00547D2F"/>
    <w:rsid w:val="00567304"/>
    <w:rsid w:val="00572772"/>
    <w:rsid w:val="00586206"/>
    <w:rsid w:val="005C615F"/>
    <w:rsid w:val="00610F6D"/>
    <w:rsid w:val="00613841"/>
    <w:rsid w:val="00631272"/>
    <w:rsid w:val="00642E35"/>
    <w:rsid w:val="006459A7"/>
    <w:rsid w:val="0066293A"/>
    <w:rsid w:val="00673BE3"/>
    <w:rsid w:val="006A1093"/>
    <w:rsid w:val="006D55A4"/>
    <w:rsid w:val="006D74CE"/>
    <w:rsid w:val="0071386A"/>
    <w:rsid w:val="00754D1A"/>
    <w:rsid w:val="0078022E"/>
    <w:rsid w:val="007D4D99"/>
    <w:rsid w:val="00860104"/>
    <w:rsid w:val="00886D39"/>
    <w:rsid w:val="008B11CB"/>
    <w:rsid w:val="008D5B18"/>
    <w:rsid w:val="00900BD7"/>
    <w:rsid w:val="00931A73"/>
    <w:rsid w:val="0096670B"/>
    <w:rsid w:val="00973071"/>
    <w:rsid w:val="00993D95"/>
    <w:rsid w:val="009950A2"/>
    <w:rsid w:val="009A5195"/>
    <w:rsid w:val="009B2E75"/>
    <w:rsid w:val="009B3D21"/>
    <w:rsid w:val="009E5F51"/>
    <w:rsid w:val="00A10EE6"/>
    <w:rsid w:val="00A27739"/>
    <w:rsid w:val="00A476D2"/>
    <w:rsid w:val="00A5034F"/>
    <w:rsid w:val="00A86253"/>
    <w:rsid w:val="00A97248"/>
    <w:rsid w:val="00B5165C"/>
    <w:rsid w:val="00B55313"/>
    <w:rsid w:val="00B65A32"/>
    <w:rsid w:val="00B94ADE"/>
    <w:rsid w:val="00BA66C5"/>
    <w:rsid w:val="00BC6CD4"/>
    <w:rsid w:val="00BC7757"/>
    <w:rsid w:val="00C17FFA"/>
    <w:rsid w:val="00C2209D"/>
    <w:rsid w:val="00C26781"/>
    <w:rsid w:val="00C40719"/>
    <w:rsid w:val="00C76523"/>
    <w:rsid w:val="00C94686"/>
    <w:rsid w:val="00CE6CF5"/>
    <w:rsid w:val="00D029E4"/>
    <w:rsid w:val="00D445AE"/>
    <w:rsid w:val="00D5541B"/>
    <w:rsid w:val="00DA07B1"/>
    <w:rsid w:val="00DA4F62"/>
    <w:rsid w:val="00DC7FC8"/>
    <w:rsid w:val="00DE54A4"/>
    <w:rsid w:val="00E3599D"/>
    <w:rsid w:val="00E835C8"/>
    <w:rsid w:val="00EE2EFD"/>
    <w:rsid w:val="00EF62E0"/>
    <w:rsid w:val="00F25D23"/>
    <w:rsid w:val="00F4067F"/>
    <w:rsid w:val="00F64274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C77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D445AE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11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11C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477"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4F3857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45AE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0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dc:description/>
  <cp:lastModifiedBy>Jocelin Reyes</cp:lastModifiedBy>
  <cp:revision>27</cp:revision>
  <cp:lastPrinted>2025-03-28T01:35:00Z</cp:lastPrinted>
  <dcterms:created xsi:type="dcterms:W3CDTF">2025-02-25T20:21:00Z</dcterms:created>
  <dcterms:modified xsi:type="dcterms:W3CDTF">2025-04-24T21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